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Default="00A82A3C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 w:val="36"/>
          <w:szCs w:val="36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백남준 라이브러리 북클럽 회원</w:t>
      </w:r>
      <w:r w:rsidR="00412393"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신청서</w:t>
      </w:r>
    </w:p>
    <w:p w:rsidR="00BE7ADB" w:rsidRPr="00412393" w:rsidRDefault="00BE7ADB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77"/>
        <w:gridCol w:w="2650"/>
        <w:gridCol w:w="3995"/>
      </w:tblGrid>
      <w:tr w:rsidR="00A77160" w:rsidRPr="00412393" w:rsidTr="00A77160">
        <w:trPr>
          <w:trHeight w:val="794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A77160" w:rsidRPr="00412393" w:rsidRDefault="00A77160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A77160" w:rsidRPr="00412393" w:rsidRDefault="00A77160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A77160" w:rsidRPr="00412393" w:rsidRDefault="00A77160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6645" w:type="dxa"/>
            <w:gridSpan w:val="2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영문 : </w:t>
            </w:r>
          </w:p>
        </w:tc>
      </w:tr>
      <w:tr w:rsidR="00A77160" w:rsidRPr="00412393" w:rsidTr="00A77160">
        <w:trPr>
          <w:trHeight w:val="680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A7716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664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A77160" w:rsidRPr="00412393" w:rsidTr="00A77160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664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8355E3" w:rsidRPr="00412393" w:rsidTr="00A77160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55E3" w:rsidRPr="00412393" w:rsidRDefault="008355E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55E3" w:rsidRPr="00412393" w:rsidRDefault="008355E3" w:rsidP="008355E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신청도서(시간)</w:t>
            </w:r>
          </w:p>
        </w:tc>
        <w:tc>
          <w:tcPr>
            <w:tcW w:w="664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55E3" w:rsidRPr="00412393" w:rsidRDefault="008355E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8355E3">
        <w:trPr>
          <w:trHeight w:val="541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 화 :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</w:p>
        </w:tc>
        <w:tc>
          <w:tcPr>
            <w:tcW w:w="3995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BE7ADB" w:rsidRPr="00412393" w:rsidTr="008355E3">
        <w:trPr>
          <w:trHeight w:val="2931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7ADB" w:rsidRPr="00412393" w:rsidRDefault="00BE7ADB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ADB" w:rsidRDefault="00BE7ADB" w:rsidP="00BE7ADB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BE7AD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간단한</w:t>
            </w:r>
          </w:p>
          <w:p w:rsidR="00BE7ADB" w:rsidRPr="00BE7ADB" w:rsidRDefault="00BE7ADB" w:rsidP="00BE7ADB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BE7AD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자기소개</w:t>
            </w:r>
          </w:p>
        </w:tc>
        <w:tc>
          <w:tcPr>
            <w:tcW w:w="6645" w:type="dxa"/>
            <w:gridSpan w:val="2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7ADB" w:rsidRPr="00412393" w:rsidRDefault="00BE7ADB" w:rsidP="00412393">
            <w:pPr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8355E3">
        <w:trPr>
          <w:trHeight w:val="803"/>
        </w:trPr>
        <w:tc>
          <w:tcPr>
            <w:tcW w:w="9082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위와 같이 백남준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아트센터의 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북클럽 회원으로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신청하고자 합니다.</w:t>
            </w:r>
          </w:p>
          <w:p w:rsidR="008355E3" w:rsidRPr="00E67D7D" w:rsidRDefault="008355E3" w:rsidP="008355E3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84" w:lineRule="auto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기록된</w:t>
            </w:r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개인정보를 백남준아트센터 운영에 활용하는 것에 동의합니다.</w:t>
            </w:r>
          </w:p>
          <w:p w:rsidR="00412393" w:rsidRPr="00A82A3C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신청인 : 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r w:rsidRPr="008355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27D" w:rsidRDefault="003E427D" w:rsidP="00430183">
      <w:r>
        <w:separator/>
      </w:r>
    </w:p>
  </w:endnote>
  <w:endnote w:type="continuationSeparator" w:id="0">
    <w:p w:rsidR="003E427D" w:rsidRDefault="003E427D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27D" w:rsidRDefault="003E427D" w:rsidP="00430183">
      <w:r>
        <w:separator/>
      </w:r>
    </w:p>
  </w:footnote>
  <w:footnote w:type="continuationSeparator" w:id="0">
    <w:p w:rsidR="003E427D" w:rsidRDefault="003E427D" w:rsidP="0043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E0161"/>
    <w:multiLevelType w:val="hybridMultilevel"/>
    <w:tmpl w:val="2B9A33CC"/>
    <w:lvl w:ilvl="0" w:tplc="E918F8E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35B05"/>
    <w:rsid w:val="0004578F"/>
    <w:rsid w:val="00075279"/>
    <w:rsid w:val="00180799"/>
    <w:rsid w:val="00201785"/>
    <w:rsid w:val="002938F9"/>
    <w:rsid w:val="003E427D"/>
    <w:rsid w:val="00412393"/>
    <w:rsid w:val="00430183"/>
    <w:rsid w:val="0048043D"/>
    <w:rsid w:val="004A3771"/>
    <w:rsid w:val="004F2A97"/>
    <w:rsid w:val="005D19CB"/>
    <w:rsid w:val="006D487D"/>
    <w:rsid w:val="00734094"/>
    <w:rsid w:val="007D6FEF"/>
    <w:rsid w:val="008355E3"/>
    <w:rsid w:val="00863F0C"/>
    <w:rsid w:val="008F5852"/>
    <w:rsid w:val="00A77160"/>
    <w:rsid w:val="00A82A3C"/>
    <w:rsid w:val="00AE246F"/>
    <w:rsid w:val="00B1251D"/>
    <w:rsid w:val="00BB7BC5"/>
    <w:rsid w:val="00BE7ADB"/>
    <w:rsid w:val="00C30FD8"/>
    <w:rsid w:val="00C60EC9"/>
    <w:rsid w:val="00E1157B"/>
    <w:rsid w:val="00F9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  <w:style w:type="paragraph" w:styleId="a6">
    <w:name w:val="List Paragraph"/>
    <w:basedOn w:val="a"/>
    <w:uiPriority w:val="34"/>
    <w:qFormat/>
    <w:rsid w:val="008355E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359E-63E7-4FD3-A533-73E51093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USER</cp:lastModifiedBy>
  <cp:revision>21</cp:revision>
  <dcterms:created xsi:type="dcterms:W3CDTF">2011-09-28T04:40:00Z</dcterms:created>
  <dcterms:modified xsi:type="dcterms:W3CDTF">2016-02-23T07:08:00Z</dcterms:modified>
</cp:coreProperties>
</file>